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77" w:rsidRDefault="00893577" w:rsidP="00773FE8">
      <w:pPr>
        <w:ind w:left="5812" w:hanging="425"/>
        <w:jc w:val="right"/>
        <w:rPr>
          <w:szCs w:val="24"/>
        </w:rPr>
      </w:pPr>
      <w:bookmarkStart w:id="0" w:name="_GoBack"/>
      <w:bookmarkEnd w:id="0"/>
    </w:p>
    <w:p w:rsidR="00E500DA" w:rsidRDefault="00E500DA" w:rsidP="00893577">
      <w:pPr>
        <w:ind w:left="5812" w:hanging="425"/>
        <w:rPr>
          <w:szCs w:val="24"/>
        </w:rPr>
      </w:pPr>
    </w:p>
    <w:p w:rsidR="00893577" w:rsidRDefault="00893577" w:rsidP="00893577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 w:rsidRPr="006E2B29">
        <w:rPr>
          <w:szCs w:val="24"/>
        </w:rPr>
        <w:t xml:space="preserve">УТВЕРЖДЕНА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</w:p>
    <w:p w:rsidR="00893577" w:rsidRDefault="00893577" w:rsidP="00893577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 w:rsidRPr="006E2B29">
        <w:rPr>
          <w:szCs w:val="24"/>
        </w:rPr>
        <w:t xml:space="preserve">Постановлением   </w:t>
      </w:r>
      <w:r>
        <w:rPr>
          <w:szCs w:val="24"/>
        </w:rPr>
        <w:t>главы</w:t>
      </w:r>
    </w:p>
    <w:p w:rsidR="00773FE8" w:rsidRDefault="00773FE8" w:rsidP="00773FE8">
      <w:pPr>
        <w:ind w:left="5812" w:hanging="425"/>
        <w:jc w:val="right"/>
        <w:rPr>
          <w:szCs w:val="24"/>
        </w:rPr>
      </w:pPr>
      <w:r w:rsidRPr="006E2B29">
        <w:rPr>
          <w:szCs w:val="24"/>
        </w:rPr>
        <w:t>администрации</w:t>
      </w:r>
      <w:r>
        <w:rPr>
          <w:szCs w:val="24"/>
        </w:rPr>
        <w:t xml:space="preserve"> МО «Хозьмин</w:t>
      </w:r>
      <w:r w:rsidRPr="006E2B29">
        <w:rPr>
          <w:szCs w:val="24"/>
        </w:rPr>
        <w:t xml:space="preserve">ское»   </w:t>
      </w:r>
    </w:p>
    <w:p w:rsidR="00893577" w:rsidRDefault="00773FE8" w:rsidP="00893577">
      <w:pPr>
        <w:ind w:left="5812" w:hanging="425"/>
        <w:rPr>
          <w:szCs w:val="24"/>
          <w:u w:val="single"/>
        </w:rPr>
      </w:pPr>
      <w:r w:rsidRPr="006E2B29">
        <w:rPr>
          <w:szCs w:val="24"/>
        </w:rPr>
        <w:t xml:space="preserve">    </w:t>
      </w:r>
      <w:r w:rsidR="00893577">
        <w:rPr>
          <w:szCs w:val="24"/>
        </w:rPr>
        <w:t xml:space="preserve"> </w:t>
      </w:r>
      <w:r w:rsidRPr="006E2B29">
        <w:rPr>
          <w:szCs w:val="24"/>
          <w:u w:val="single"/>
        </w:rPr>
        <w:t xml:space="preserve">№ </w:t>
      </w:r>
      <w:r>
        <w:rPr>
          <w:szCs w:val="24"/>
          <w:u w:val="single"/>
        </w:rPr>
        <w:t xml:space="preserve"> </w:t>
      </w:r>
      <w:r w:rsidRPr="006E2B29">
        <w:rPr>
          <w:szCs w:val="24"/>
          <w:u w:val="single"/>
        </w:rPr>
        <w:t>2</w:t>
      </w:r>
      <w:r>
        <w:rPr>
          <w:szCs w:val="24"/>
          <w:u w:val="single"/>
        </w:rPr>
        <w:t>0</w:t>
      </w:r>
      <w:r w:rsidRPr="006E2B29">
        <w:rPr>
          <w:szCs w:val="24"/>
          <w:u w:val="single"/>
        </w:rPr>
        <w:t xml:space="preserve"> </w:t>
      </w:r>
      <w:r w:rsidRPr="006E2B29">
        <w:rPr>
          <w:szCs w:val="24"/>
        </w:rPr>
        <w:t xml:space="preserve">от </w:t>
      </w:r>
      <w:r>
        <w:rPr>
          <w:szCs w:val="24"/>
          <w:u w:val="single"/>
        </w:rPr>
        <w:t>27</w:t>
      </w:r>
      <w:r w:rsidRPr="006E2B29">
        <w:rPr>
          <w:szCs w:val="24"/>
          <w:u w:val="single"/>
        </w:rPr>
        <w:t xml:space="preserve">. </w:t>
      </w:r>
      <w:r>
        <w:rPr>
          <w:szCs w:val="24"/>
          <w:u w:val="single"/>
        </w:rPr>
        <w:t>10</w:t>
      </w:r>
      <w:r w:rsidRPr="006E2B29">
        <w:rPr>
          <w:szCs w:val="24"/>
          <w:u w:val="single"/>
        </w:rPr>
        <w:t>. 201</w:t>
      </w:r>
      <w:r>
        <w:rPr>
          <w:szCs w:val="24"/>
          <w:u w:val="single"/>
        </w:rPr>
        <w:t>7</w:t>
      </w:r>
    </w:p>
    <w:p w:rsidR="00773FE8" w:rsidRPr="00893577" w:rsidRDefault="00893577" w:rsidP="00893577">
      <w:pPr>
        <w:ind w:left="5812" w:hanging="425"/>
        <w:rPr>
          <w:szCs w:val="24"/>
          <w:u w:val="single"/>
        </w:rPr>
      </w:pPr>
      <w:r w:rsidRPr="00893577">
        <w:rPr>
          <w:szCs w:val="24"/>
        </w:rPr>
        <w:t xml:space="preserve">    </w:t>
      </w:r>
      <w:r w:rsidR="00773FE8">
        <w:rPr>
          <w:szCs w:val="24"/>
        </w:rPr>
        <w:t>(в редакции от 12. 07. 2018 № 23)</w:t>
      </w:r>
    </w:p>
    <w:p w:rsidR="00773FE8" w:rsidRDefault="00893577" w:rsidP="00893577">
      <w:pPr>
        <w:ind w:left="5812" w:hanging="425"/>
        <w:rPr>
          <w:szCs w:val="24"/>
          <w:u w:val="single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14. 09. 2018 № 28)</w:t>
      </w:r>
      <w:r w:rsidR="00773FE8" w:rsidRPr="006E2B29">
        <w:rPr>
          <w:szCs w:val="24"/>
          <w:u w:val="single"/>
        </w:rPr>
        <w:t xml:space="preserve"> </w:t>
      </w:r>
    </w:p>
    <w:p w:rsidR="00773FE8" w:rsidRPr="006E2B29" w:rsidRDefault="00893577" w:rsidP="00893577">
      <w:pPr>
        <w:ind w:left="5812" w:hanging="425"/>
        <w:rPr>
          <w:szCs w:val="24"/>
          <w:u w:val="single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28. 12. 2018 № 51)</w:t>
      </w: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Pr="00FA36D1" w:rsidRDefault="0003284E" w:rsidP="00CB19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06FD1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</w:p>
    <w:p w:rsidR="00CB19A2" w:rsidRPr="00877866" w:rsidRDefault="00CB19A2" w:rsidP="00CB19A2">
      <w:pPr>
        <w:pStyle w:val="ConsPlusNormal"/>
        <w:jc w:val="center"/>
        <w:rPr>
          <w:b/>
          <w:sz w:val="26"/>
          <w:szCs w:val="26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МО </w:t>
      </w:r>
      <w:r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</w:t>
      </w:r>
      <w:r w:rsid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Хозьминское</w:t>
      </w:r>
      <w:r w:rsidR="00086524"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0054E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</w:t>
      </w:r>
      <w:r w:rsidR="00E279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 w:rsidR="00625A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spacing w:val="2"/>
          <w:szCs w:val="24"/>
          <w:shd w:val="clear" w:color="auto" w:fill="FFFFFF"/>
        </w:rPr>
        <w:br w:type="page"/>
      </w:r>
      <w:r w:rsidRPr="008778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B313EB" w:rsidRPr="00877866">
        <w:rPr>
          <w:rFonts w:ascii="Times New Roman" w:hAnsi="Times New Roman" w:cs="Times New Roman"/>
          <w:b/>
          <w:sz w:val="26"/>
          <w:szCs w:val="26"/>
        </w:rPr>
        <w:t>1</w:t>
      </w:r>
      <w:r w:rsidRPr="00877866">
        <w:rPr>
          <w:rFonts w:ascii="Times New Roman" w:hAnsi="Times New Roman" w:cs="Times New Roman"/>
          <w:b/>
          <w:sz w:val="26"/>
          <w:szCs w:val="26"/>
        </w:rPr>
        <w:t xml:space="preserve">. ПАСПОРТ МУНИЦИПАЛЬНОЙ ПРОГРАММЫ </w:t>
      </w:r>
    </w:p>
    <w:p w:rsidR="00506FD1" w:rsidRPr="00877866" w:rsidRDefault="00CB19A2" w:rsidP="00142404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 xml:space="preserve">«ФОРМИРОВАНИЕ СОВРЕМЕННОЙ ГОРОДСКОЙ СРЕДЫ НА ТЕРРИТОРИИ </w:t>
      </w:r>
    </w:p>
    <w:p w:rsidR="00AB10C5" w:rsidRPr="00877866" w:rsidRDefault="00CB19A2" w:rsidP="00AB10C5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>МО «</w:t>
      </w:r>
      <w:r w:rsidR="00506FD1" w:rsidRPr="00877866">
        <w:rPr>
          <w:b/>
          <w:szCs w:val="24"/>
        </w:rPr>
        <w:t>ХОЗЬМИНСКОЕ</w:t>
      </w:r>
      <w:r w:rsidR="000054ED" w:rsidRPr="00877866">
        <w:rPr>
          <w:b/>
          <w:szCs w:val="24"/>
        </w:rPr>
        <w:t xml:space="preserve">» НА </w:t>
      </w:r>
      <w:r w:rsidR="00E2792F">
        <w:rPr>
          <w:b/>
          <w:szCs w:val="24"/>
        </w:rPr>
        <w:t>2017-2024</w:t>
      </w:r>
      <w:r w:rsidR="00625ACE" w:rsidRPr="00877866">
        <w:rPr>
          <w:b/>
          <w:szCs w:val="24"/>
        </w:rPr>
        <w:t xml:space="preserve"> ГОДЫ</w:t>
      </w:r>
      <w:r w:rsidRPr="00877866">
        <w:rPr>
          <w:b/>
          <w:szCs w:val="24"/>
        </w:rPr>
        <w:t>»</w:t>
      </w:r>
      <w:r w:rsidR="00AB10C5" w:rsidRPr="00877866">
        <w:rPr>
          <w:b/>
          <w:bCs/>
          <w:color w:val="000000"/>
          <w:szCs w:val="24"/>
        </w:rPr>
        <w:t xml:space="preserve"> (далее Программа)</w:t>
      </w:r>
    </w:p>
    <w:p w:rsidR="00B313EB" w:rsidRPr="00877866" w:rsidRDefault="00B313EB" w:rsidP="00AB10C5">
      <w:pPr>
        <w:shd w:val="clear" w:color="auto" w:fill="FFFFFF"/>
        <w:textAlignment w:val="baseline"/>
        <w:rPr>
          <w:b/>
          <w:szCs w:val="24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B313EB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Администрация МО </w:t>
            </w: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«Хозьминское</w:t>
            </w:r>
            <w:r w:rsidRPr="00877866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(далее Администрация)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Администрация; граждане, их объединения; заинтересованные лица; общественные организации; подрядные организации.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Повышение уровня благоустройства территорий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. Обеспечение проведения мероприятий по благоустройству территорий, включая объекты, находящиеся в частной собственности и прилегающие к ним территории, в соответствии с едиными требованиями</w:t>
            </w:r>
          </w:p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2. Повышение уровня вовлеченности заинтересованных граждан, организаций в реализацию мероприятий по благоустройству</w:t>
            </w:r>
          </w:p>
          <w:p w:rsidR="00B313EB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3. Инвентаризация дворовых и общественных территорий</w:t>
            </w:r>
          </w:p>
        </w:tc>
      </w:tr>
      <w:tr w:rsidR="00AB10C5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1. </w:t>
            </w:r>
            <w:r w:rsidRPr="00877866">
              <w:rPr>
                <w:sz w:val="28"/>
                <w:szCs w:val="28"/>
              </w:rPr>
              <w:t xml:space="preserve">Инвентаризация всех дворовых территорий </w:t>
            </w:r>
          </w:p>
          <w:p w:rsidR="00AB10C5" w:rsidRPr="00877866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2.</w:t>
            </w:r>
            <w:r w:rsidRPr="00877866">
              <w:rPr>
                <w:sz w:val="28"/>
                <w:szCs w:val="28"/>
              </w:rPr>
              <w:t xml:space="preserve"> Количество благоустроенных дворов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4. </w:t>
            </w:r>
            <w:r w:rsidRPr="00877866">
              <w:rPr>
                <w:sz w:val="28"/>
                <w:szCs w:val="28"/>
              </w:rPr>
              <w:t>Инвентаризация всех</w:t>
            </w:r>
            <w:r w:rsidRPr="00877866"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5. </w:t>
            </w:r>
            <w:r w:rsidRPr="00877866">
              <w:rPr>
                <w:sz w:val="28"/>
                <w:szCs w:val="28"/>
              </w:rPr>
              <w:t xml:space="preserve">Количество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6. </w:t>
            </w:r>
            <w:r w:rsidRPr="00877866">
              <w:rPr>
                <w:sz w:val="28"/>
                <w:szCs w:val="28"/>
              </w:rPr>
              <w:t xml:space="preserve">Доля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 от общего количества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</w:p>
        </w:tc>
      </w:tr>
      <w:tr w:rsidR="00AB10C5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-й этап: 2017 год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2-й этап: </w:t>
            </w:r>
            <w:r w:rsidR="00E2792F">
              <w:rPr>
                <w:color w:val="000000"/>
                <w:sz w:val="28"/>
                <w:szCs w:val="28"/>
              </w:rPr>
              <w:t>2018-2024</w:t>
            </w:r>
            <w:r w:rsidRPr="00877866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313EB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B313EB" w:rsidRDefault="00B313EB" w:rsidP="00B313EB">
      <w:pPr>
        <w:rPr>
          <w:szCs w:val="24"/>
        </w:rPr>
      </w:pPr>
    </w:p>
    <w:p w:rsidR="00B313EB" w:rsidRPr="007837B9" w:rsidRDefault="00B313EB" w:rsidP="00B313EB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B313EB" w:rsidRPr="00F8247C" w:rsidRDefault="00B313EB" w:rsidP="00B313EB">
      <w:pPr>
        <w:jc w:val="center"/>
        <w:rPr>
          <w:b/>
          <w:sz w:val="28"/>
          <w:szCs w:val="28"/>
        </w:rPr>
      </w:pP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313EB" w:rsidRPr="00877866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</w:t>
      </w:r>
      <w:r w:rsidRPr="00877866">
        <w:rPr>
          <w:sz w:val="28"/>
          <w:szCs w:val="28"/>
        </w:rPr>
        <w:t xml:space="preserve">набережных, озеленение территорий, устройство наружного освещения). </w:t>
      </w:r>
    </w:p>
    <w:p w:rsidR="00B313EB" w:rsidRPr="00877866" w:rsidRDefault="00B313EB" w:rsidP="00B31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66"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</w:t>
      </w:r>
      <w:r w:rsidR="008936B3" w:rsidRPr="00877866">
        <w:rPr>
          <w:sz w:val="28"/>
          <w:szCs w:val="28"/>
        </w:rPr>
        <w:t>Программы</w:t>
      </w:r>
      <w:r w:rsidRPr="00877866">
        <w:rPr>
          <w:sz w:val="28"/>
          <w:szCs w:val="28"/>
        </w:rPr>
        <w:t>, содержащей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866">
        <w:rPr>
          <w:sz w:val="28"/>
          <w:szCs w:val="28"/>
          <w:u w:val="single"/>
        </w:rPr>
        <w:t>Принцип 1.</w:t>
      </w:r>
      <w:r w:rsidRPr="00877866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</w:t>
      </w:r>
      <w:r w:rsidRPr="00F8247C">
        <w:rPr>
          <w:sz w:val="28"/>
          <w:szCs w:val="28"/>
        </w:rPr>
        <w:t>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3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безбарьерности для маломобильных групп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4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5.</w:t>
      </w:r>
      <w:r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lastRenderedPageBreak/>
        <w:t>Принцип 6.</w:t>
      </w:r>
      <w:r w:rsidRPr="00F8247C">
        <w:rPr>
          <w:sz w:val="28"/>
          <w:szCs w:val="28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7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313EB" w:rsidRPr="00F8247C" w:rsidRDefault="00B313EB" w:rsidP="00B313EB">
      <w:pPr>
        <w:pStyle w:val="af7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  <w:u w:val="single"/>
        </w:rPr>
        <w:t>Принцип 8.</w:t>
      </w:r>
      <w:r w:rsidRPr="00F8247C">
        <w:rPr>
          <w:sz w:val="28"/>
          <w:szCs w:val="28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B313EB" w:rsidRDefault="00B313EB" w:rsidP="00B313EB">
      <w:pPr>
        <w:rPr>
          <w:color w:val="000000"/>
          <w:szCs w:val="24"/>
        </w:rPr>
      </w:pPr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>Раздел 3. Минимальный и дополнительный перечень работ 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5387"/>
        <w:gridCol w:w="141"/>
        <w:gridCol w:w="851"/>
        <w:gridCol w:w="2268"/>
      </w:tblGrid>
      <w:tr w:rsidR="0069243C" w:rsidRPr="007837B9" w:rsidTr="006D5941">
        <w:trPr>
          <w:cantSplit/>
          <w:trHeight w:val="900"/>
        </w:trPr>
        <w:tc>
          <w:tcPr>
            <w:tcW w:w="534" w:type="dxa"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9243C" w:rsidRPr="002C2372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2C2372">
              <w:rPr>
                <w:sz w:val="28"/>
                <w:szCs w:val="28"/>
              </w:rPr>
              <w:t>Стоимость работ за 1 единицу измерения, не более, руб.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9464" w:type="dxa"/>
            <w:gridSpan w:val="6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69243C" w:rsidRPr="007837B9" w:rsidTr="006D5941">
        <w:trPr>
          <w:cantSplit/>
          <w:trHeight w:val="446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429</w:t>
            </w:r>
          </w:p>
        </w:tc>
      </w:tr>
      <w:tr w:rsidR="0069243C" w:rsidRPr="007837B9" w:rsidTr="006D5941">
        <w:trPr>
          <w:cantSplit/>
          <w:trHeight w:val="271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566,61</w:t>
            </w:r>
          </w:p>
        </w:tc>
      </w:tr>
      <w:tr w:rsidR="0069243C" w:rsidRPr="007837B9" w:rsidTr="006D5941">
        <w:trPr>
          <w:cantSplit/>
          <w:trHeight w:val="77"/>
        </w:trPr>
        <w:tc>
          <w:tcPr>
            <w:tcW w:w="534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52,75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9464" w:type="dxa"/>
            <w:gridSpan w:val="6"/>
            <w:noWrap/>
            <w:hideMark/>
          </w:tcPr>
          <w:p w:rsidR="0069243C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Дополнительный перечень работ по </w:t>
            </w:r>
          </w:p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благоустройству дворовых территорий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69243C" w:rsidRPr="007837B9" w:rsidRDefault="0069243C" w:rsidP="006D5941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2313,65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69243C" w:rsidRPr="009833B4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78,04</w:t>
            </w:r>
          </w:p>
        </w:tc>
      </w:tr>
      <w:tr w:rsidR="0069243C" w:rsidRPr="007837B9" w:rsidTr="006D5941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69243C" w:rsidRPr="007837B9" w:rsidTr="006D5941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912,00</w:t>
            </w:r>
          </w:p>
        </w:tc>
      </w:tr>
      <w:tr w:rsidR="0069243C" w:rsidRPr="007837B9" w:rsidTr="006D5941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570,49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598,84</w:t>
            </w: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67244" cy="2039815"/>
                  <wp:effectExtent l="19050" t="0" r="4606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204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69243C" w:rsidRPr="007837B9" w:rsidTr="006D5941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69243C" w:rsidRPr="007837B9" w:rsidTr="006D5941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 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69243C" w:rsidRPr="007837B9" w:rsidRDefault="0069243C" w:rsidP="006D5941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69243C" w:rsidRPr="007837B9" w:rsidTr="006D5941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69243C" w:rsidRPr="007837B9" w:rsidRDefault="0069243C" w:rsidP="006D5941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889,75</w:t>
            </w:r>
          </w:p>
        </w:tc>
      </w:tr>
      <w:tr w:rsidR="0069243C" w:rsidRPr="007837B9" w:rsidTr="006D5941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69243C" w:rsidRPr="007837B9" w:rsidTr="006D5941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69243C" w:rsidRPr="007837B9" w:rsidTr="006D5941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69243C" w:rsidRPr="007837B9" w:rsidTr="006D5941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116,6</w:t>
            </w:r>
          </w:p>
        </w:tc>
      </w:tr>
      <w:tr w:rsidR="0069243C" w:rsidRPr="007837B9" w:rsidTr="006D5941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69243C" w:rsidRPr="007837B9" w:rsidTr="006D5941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858" cy="2130086"/>
                  <wp:effectExtent l="19050" t="0" r="8792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1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2613618" cy="1848896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69243C" w:rsidRPr="007837B9" w:rsidTr="006D5941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9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24633" cy="2080008"/>
                  <wp:effectExtent l="19050" t="0" r="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207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69243C" w:rsidRPr="007837B9" w:rsidTr="006D5941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6326" cy="1737596"/>
                  <wp:effectExtent l="19050" t="0" r="5024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73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69243C" w:rsidRPr="007837B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велопарковок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69243C" w:rsidRPr="00687399" w:rsidTr="006D5941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851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9243C" w:rsidRPr="0068739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B313EB" w:rsidRPr="00687399" w:rsidRDefault="00B313EB" w:rsidP="0069243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B313EB" w:rsidRPr="00F8247C" w:rsidRDefault="00576D2F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t xml:space="preserve">Раздел </w:t>
      </w:r>
      <w:r w:rsidR="00B313EB">
        <w:rPr>
          <w:rFonts w:eastAsia="SimSun"/>
          <w:b/>
          <w:kern w:val="1"/>
          <w:sz w:val="28"/>
          <w:szCs w:val="28"/>
          <w:lang w:eastAsia="ar-SA"/>
        </w:rPr>
        <w:t>4</w:t>
      </w:r>
      <w:r w:rsidR="00B313EB" w:rsidRPr="00F8247C">
        <w:rPr>
          <w:rFonts w:eastAsia="SimSun"/>
          <w:b/>
          <w:kern w:val="1"/>
          <w:sz w:val="28"/>
          <w:szCs w:val="28"/>
          <w:lang w:eastAsia="ar-SA"/>
        </w:rPr>
        <w:t>. Мероприятия Программы</w:t>
      </w: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247C">
        <w:rPr>
          <w:rFonts w:ascii="Times New Roman" w:hAnsi="Times New Roman" w:cs="Times New Roman"/>
          <w:sz w:val="28"/>
          <w:szCs w:val="28"/>
        </w:rPr>
        <w:t xml:space="preserve">.1. Реализация мероприятий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Pr="00F8247C">
        <w:rPr>
          <w:rFonts w:ascii="Times New Roman" w:hAnsi="Times New Roman" w:cs="Times New Roman"/>
          <w:sz w:val="28"/>
          <w:szCs w:val="28"/>
        </w:rPr>
        <w:t xml:space="preserve"> осуществляется участниками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7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и ресурсное обеспечение реализации муниципальной программы за счет средств федерального, областного и местного бюджетов представлены в приложении № 1. </w:t>
      </w:r>
    </w:p>
    <w:p w:rsidR="00B313EB" w:rsidRPr="00F8247C" w:rsidRDefault="00576D2F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="00B313EB" w:rsidRPr="00F8247C">
        <w:rPr>
          <w:rFonts w:ascii="Times New Roman" w:hAnsi="Times New Roman" w:cs="Times New Roman"/>
          <w:sz w:val="28"/>
          <w:szCs w:val="28"/>
        </w:rPr>
        <w:t xml:space="preserve">подлежит приведению в соответствие с решением </w:t>
      </w:r>
      <w:r w:rsidR="001531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13EB" w:rsidRPr="00F8247C">
        <w:rPr>
          <w:rFonts w:ascii="Times New Roman" w:hAnsi="Times New Roman" w:cs="Times New Roman"/>
          <w:sz w:val="28"/>
          <w:szCs w:val="28"/>
        </w:rPr>
        <w:t>о бюджете не позднее трех месяцев со дня вступления его в силу.</w:t>
      </w: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5A2460" w:rsidRDefault="005A2460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Default="003B4AFB" w:rsidP="00B313EB">
      <w:pPr>
        <w:widowControl w:val="0"/>
        <w:suppressAutoHyphens/>
        <w:spacing w:line="100" w:lineRule="atLeast"/>
        <w:ind w:left="360"/>
        <w:jc w:val="center"/>
        <w:rPr>
          <w:szCs w:val="24"/>
        </w:rPr>
      </w:pPr>
    </w:p>
    <w:p w:rsidR="003B4AFB" w:rsidRPr="00844022" w:rsidRDefault="003B4AFB" w:rsidP="003B4AFB">
      <w:pPr>
        <w:pStyle w:val="ConsPlusNormal"/>
        <w:tabs>
          <w:tab w:val="center" w:pos="467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lastRenderedPageBreak/>
        <w:tab/>
        <w:t>Раздел 5. Перечень целевых показателей муниципальной программы</w:t>
      </w:r>
    </w:p>
    <w:p w:rsidR="003B4AFB" w:rsidRPr="00844022" w:rsidRDefault="003B4AFB" w:rsidP="003B4A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84402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B4AFB" w:rsidRPr="00844022" w:rsidRDefault="003B4AFB" w:rsidP="003B4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199"/>
        <w:gridCol w:w="708"/>
        <w:gridCol w:w="851"/>
        <w:gridCol w:w="709"/>
        <w:gridCol w:w="850"/>
        <w:gridCol w:w="709"/>
        <w:gridCol w:w="709"/>
        <w:gridCol w:w="850"/>
        <w:gridCol w:w="709"/>
        <w:gridCol w:w="709"/>
      </w:tblGrid>
      <w:tr w:rsidR="00E2792F" w:rsidRPr="00844022" w:rsidTr="005A2460">
        <w:tc>
          <w:tcPr>
            <w:tcW w:w="495" w:type="dxa"/>
            <w:vMerge w:val="restart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N п/п</w:t>
            </w:r>
          </w:p>
        </w:tc>
        <w:tc>
          <w:tcPr>
            <w:tcW w:w="2199" w:type="dxa"/>
            <w:vMerge w:val="restart"/>
          </w:tcPr>
          <w:p w:rsidR="00E2792F" w:rsidRPr="00844022" w:rsidRDefault="00E2792F" w:rsidP="006D5941">
            <w:pPr>
              <w:pStyle w:val="af7"/>
              <w:ind w:right="-8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Ед. измерения</w:t>
            </w:r>
          </w:p>
        </w:tc>
        <w:tc>
          <w:tcPr>
            <w:tcW w:w="4678" w:type="dxa"/>
            <w:gridSpan w:val="6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Значения целевых показателей Программы по годам реализации</w:t>
            </w: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</w:tr>
      <w:tr w:rsidR="00E2792F" w:rsidRPr="00844022" w:rsidTr="005A2460">
        <w:tc>
          <w:tcPr>
            <w:tcW w:w="495" w:type="dxa"/>
            <w:vMerge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022</w:t>
            </w: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дворовых территорий 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CF4D3A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3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4B3F6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="00E2792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общественных территорий 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</w:tcPr>
          <w:p w:rsidR="004B3F66" w:rsidRPr="00844022" w:rsidRDefault="004B3F66" w:rsidP="00866168">
            <w:pPr>
              <w:jc w:val="center"/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</w:tr>
      <w:tr w:rsidR="004B3F66" w:rsidRPr="00844022" w:rsidTr="005A246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199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708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5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2792F" w:rsidRPr="0018324D" w:rsidTr="005A246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6</w:t>
            </w:r>
          </w:p>
        </w:tc>
        <w:tc>
          <w:tcPr>
            <w:tcW w:w="2199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708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Default="00ED3930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3B4AFB" w:rsidRDefault="003B4AFB" w:rsidP="003B4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Pr="00E8704C" w:rsidRDefault="00B313EB" w:rsidP="00846395">
      <w:pPr>
        <w:widowControl w:val="0"/>
        <w:suppressAutoHyphens/>
        <w:spacing w:line="100" w:lineRule="atLeast"/>
        <w:rPr>
          <w:szCs w:val="24"/>
        </w:rPr>
      </w:pPr>
      <w:r>
        <w:rPr>
          <w:szCs w:val="24"/>
        </w:rPr>
        <w:br w:type="page"/>
      </w:r>
    </w:p>
    <w:p w:rsidR="00B313EB" w:rsidRPr="00F8247C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lastRenderedPageBreak/>
        <w:t>Приложение 1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>«Формирование современной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6D59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313EB" w:rsidRPr="00B313EB" w:rsidRDefault="00B313EB" w:rsidP="00B313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 w:rsidR="000054ED">
        <w:rPr>
          <w:rFonts w:ascii="Times New Roman" w:hAnsi="Times New Roman" w:cs="Times New Roman"/>
          <w:b/>
          <w:sz w:val="28"/>
          <w:szCs w:val="28"/>
        </w:rPr>
        <w:t xml:space="preserve">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B313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584"/>
        <w:gridCol w:w="709"/>
        <w:gridCol w:w="850"/>
        <w:gridCol w:w="709"/>
        <w:gridCol w:w="709"/>
        <w:gridCol w:w="992"/>
        <w:gridCol w:w="992"/>
        <w:gridCol w:w="992"/>
        <w:gridCol w:w="993"/>
      </w:tblGrid>
      <w:tr w:rsidR="00223D04" w:rsidRPr="0018324D" w:rsidTr="0015313B">
        <w:trPr>
          <w:jc w:val="center"/>
        </w:trPr>
        <w:tc>
          <w:tcPr>
            <w:tcW w:w="535" w:type="dxa"/>
            <w:vMerge w:val="restart"/>
            <w:vAlign w:val="center"/>
          </w:tcPr>
          <w:p w:rsidR="00223D04" w:rsidRPr="0018324D" w:rsidRDefault="00223D04" w:rsidP="0015313B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N п/п</w:t>
            </w:r>
          </w:p>
        </w:tc>
        <w:tc>
          <w:tcPr>
            <w:tcW w:w="2584" w:type="dxa"/>
            <w:vMerge w:val="restart"/>
            <w:vAlign w:val="center"/>
          </w:tcPr>
          <w:p w:rsidR="00223D04" w:rsidRPr="0018324D" w:rsidRDefault="00223D04" w:rsidP="00363FE3">
            <w:pPr>
              <w:pStyle w:val="af7"/>
              <w:ind w:right="-8"/>
              <w:rPr>
                <w:szCs w:val="24"/>
              </w:rPr>
            </w:pPr>
            <w:r>
              <w:rPr>
                <w:szCs w:val="24"/>
              </w:rPr>
              <w:t xml:space="preserve">Наименование программы, подпрограммы, отдельного </w:t>
            </w:r>
            <w:r w:rsidRPr="0018324D">
              <w:rPr>
                <w:szCs w:val="24"/>
              </w:rPr>
              <w:t>мероприятия, источник финансирования</w:t>
            </w:r>
          </w:p>
        </w:tc>
        <w:tc>
          <w:tcPr>
            <w:tcW w:w="6946" w:type="dxa"/>
            <w:gridSpan w:val="8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П</w:t>
            </w:r>
            <w:r>
              <w:rPr>
                <w:szCs w:val="24"/>
              </w:rPr>
              <w:t>лан</w:t>
            </w:r>
            <w:r w:rsidRPr="0018324D">
              <w:rPr>
                <w:szCs w:val="24"/>
              </w:rPr>
              <w:t xml:space="preserve"> реализации муниципальной программы по годам (тыс.руб.)</w:t>
            </w:r>
          </w:p>
        </w:tc>
      </w:tr>
      <w:tr w:rsidR="00223D04" w:rsidRPr="0018324D" w:rsidTr="0015313B">
        <w:trPr>
          <w:jc w:val="center"/>
        </w:trPr>
        <w:tc>
          <w:tcPr>
            <w:tcW w:w="535" w:type="dxa"/>
            <w:vMerge/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C8052B" w:rsidRDefault="00C8052B" w:rsidP="00363FE3">
            <w:pPr>
              <w:pStyle w:val="af7"/>
              <w:jc w:val="center"/>
              <w:rPr>
                <w:szCs w:val="24"/>
              </w:rPr>
            </w:pPr>
          </w:p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3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  <w:p w:rsidR="00C8052B" w:rsidRDefault="00C8052B" w:rsidP="00363FE3">
            <w:pPr>
              <w:pStyle w:val="af7"/>
              <w:jc w:val="center"/>
              <w:rPr>
                <w:szCs w:val="24"/>
              </w:rPr>
            </w:pPr>
          </w:p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Программа, всего: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3,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6,9</w:t>
            </w:r>
          </w:p>
        </w:tc>
        <w:tc>
          <w:tcPr>
            <w:tcW w:w="992" w:type="dxa"/>
          </w:tcPr>
          <w:p w:rsidR="002014CB" w:rsidRDefault="002014CB" w:rsidP="0015313B">
            <w:pPr>
              <w:jc w:val="center"/>
              <w:rPr>
                <w:szCs w:val="24"/>
              </w:rPr>
            </w:pPr>
          </w:p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7,04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213,52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Мероприятия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1.1.</w:t>
            </w: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6D5941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850" w:type="dxa"/>
            <w:vAlign w:val="center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 w:rsidP="006D5941">
            <w:pPr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5941" w:rsidRDefault="006D5941" w:rsidP="00363FE3">
            <w:pPr>
              <w:jc w:val="center"/>
              <w:rPr>
                <w:szCs w:val="24"/>
              </w:rPr>
            </w:pPr>
          </w:p>
          <w:p w:rsidR="006D5941" w:rsidRPr="00B313EB" w:rsidRDefault="006D594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35199" w:rsidRDefault="00A35199" w:rsidP="00363FE3">
            <w:pPr>
              <w:jc w:val="center"/>
              <w:rPr>
                <w:szCs w:val="24"/>
              </w:rPr>
            </w:pPr>
          </w:p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0E64AE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1.2.</w:t>
            </w:r>
          </w:p>
        </w:tc>
        <w:tc>
          <w:tcPr>
            <w:tcW w:w="2584" w:type="dxa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709" w:type="dxa"/>
          </w:tcPr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</w:p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E64AE" w:rsidRPr="0018324D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0E64AE" w:rsidRPr="00B313EB" w:rsidRDefault="000E64AE" w:rsidP="000E64AE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64AE" w:rsidRPr="00B313EB" w:rsidRDefault="000E64A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64AE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3,8</w:t>
            </w:r>
          </w:p>
        </w:tc>
        <w:tc>
          <w:tcPr>
            <w:tcW w:w="992" w:type="dxa"/>
            <w:vAlign w:val="bottom"/>
          </w:tcPr>
          <w:p w:rsidR="000E64AE" w:rsidRPr="00B313EB" w:rsidRDefault="000E64AE" w:rsidP="00646E9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516,9</w:t>
            </w:r>
          </w:p>
        </w:tc>
        <w:tc>
          <w:tcPr>
            <w:tcW w:w="992" w:type="dxa"/>
          </w:tcPr>
          <w:p w:rsidR="000E64AE" w:rsidRDefault="000E64AE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0E64AE" w:rsidRDefault="000E64AE">
            <w:pPr>
              <w:rPr>
                <w:szCs w:val="24"/>
              </w:rPr>
            </w:pPr>
          </w:p>
          <w:p w:rsidR="000E64AE" w:rsidRDefault="000E64AE">
            <w:r>
              <w:rPr>
                <w:szCs w:val="24"/>
              </w:rPr>
              <w:t xml:space="preserve">      </w:t>
            </w:r>
            <w:r w:rsidRPr="00DE0E18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0E64AE" w:rsidRDefault="000E64AE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0E64AE" w:rsidRDefault="000E64AE">
            <w:pPr>
              <w:rPr>
                <w:szCs w:val="24"/>
              </w:rPr>
            </w:pPr>
          </w:p>
          <w:p w:rsidR="000E64AE" w:rsidRDefault="000E64AE">
            <w:r>
              <w:rPr>
                <w:szCs w:val="24"/>
              </w:rPr>
              <w:t xml:space="preserve">     </w:t>
            </w:r>
            <w:r w:rsidRPr="00DE0E18">
              <w:rPr>
                <w:szCs w:val="24"/>
              </w:rPr>
              <w:t>0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7,04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213,52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color w:val="FF0000"/>
                <w:szCs w:val="24"/>
              </w:rPr>
            </w:pPr>
            <w:r w:rsidRPr="00877866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,38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151,69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- </w:t>
            </w:r>
            <w:r w:rsidRPr="00877866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23D04" w:rsidRPr="00B313EB" w:rsidRDefault="00223D04">
            <w:pPr>
              <w:jc w:val="right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Align w:val="center"/>
          </w:tcPr>
          <w:p w:rsidR="00223D04" w:rsidRPr="00877866" w:rsidRDefault="00223D04" w:rsidP="006D5941">
            <w:pPr>
              <w:pStyle w:val="af7"/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1.3</w:t>
            </w:r>
          </w:p>
        </w:tc>
        <w:tc>
          <w:tcPr>
            <w:tcW w:w="2584" w:type="dxa"/>
          </w:tcPr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предоставленных для их размещения.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709" w:type="dxa"/>
            <w:vAlign w:val="center"/>
          </w:tcPr>
          <w:p w:rsidR="00223D04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 w:val="20"/>
        </w:rPr>
      </w:pPr>
      <w:r>
        <w:rPr>
          <w:sz w:val="20"/>
        </w:rPr>
        <w:br w:type="page"/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lastRenderedPageBreak/>
        <w:t>Приложение 2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877866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МО «</w:t>
      </w:r>
      <w:r>
        <w:rPr>
          <w:rFonts w:ascii="Times New Roman" w:hAnsi="Times New Roman" w:cs="Times New Roman"/>
        </w:rPr>
        <w:t>Хозьминское</w:t>
      </w:r>
      <w:r w:rsidRPr="005544FB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. 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МО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в рамках подлежащей утверждению Администрацией муниципального образования МО «Вельский муниципальный район» в установленном порядке муниципальной программы «Формирование современной городской среды на территории МО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на </w:t>
      </w:r>
      <w:r w:rsidR="00E2792F"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контроля за их расходованием.</w:t>
      </w:r>
    </w:p>
    <w:p w:rsidR="00877866" w:rsidRPr="004369ED" w:rsidRDefault="00877866" w:rsidP="008778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3. В случае включения заинтересованными лицами в заявку работ, входящих в минимального и дополнительный перечень работ 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 «О внесении изменений в постановление Правительства Архангельской области от 15 октября 2013 года № 487-пп», денежные средства заинтересованных лиц перечисляются на лицевой счет заказчика –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.</w:t>
      </w:r>
    </w:p>
    <w:p w:rsidR="00877866" w:rsidRPr="004369ED" w:rsidRDefault="00877866" w:rsidP="0087786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 w:rsidR="00E2792F"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 xml:space="preserve">»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</w:t>
      </w:r>
      <w:r w:rsidRPr="004369ED">
        <w:rPr>
          <w:rFonts w:ascii="Times New Roman" w:hAnsi="Times New Roman" w:cs="Times New Roman"/>
          <w:sz w:val="28"/>
          <w:szCs w:val="28"/>
        </w:rPr>
        <w:lastRenderedPageBreak/>
        <w:t xml:space="preserve">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 Соглашение рассматривается и подписывается представителями заинтересованных лиц в течение трех рабочих дне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6. Объем денежных средств, подлежащих перечислению представителями заинтересованных лиц, определяется в соответствии 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дств представителями заинтересованных лиц осуществляется в течение пяти рабочих дней с момента подписания соглашения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минимального и дополнительного перечня, обязуются перечислить денежные средства в сроки, установленные п.8 настоящего Порядка, в порядке и на условиях, определенных соглашением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0. Денежные средства считаются поступившими в доход бюджета администрации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с момента их зачисления на лицевой счет администрации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1. На сумму планируемых поступлений увеличиваются бюджетные ассигнован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, как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2.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осуществляет учет поступающих от заинтересованных лиц денежных средств </w:t>
      </w:r>
      <w:r w:rsidRPr="004369ED">
        <w:rPr>
          <w:sz w:val="28"/>
          <w:szCs w:val="28"/>
        </w:rPr>
        <w:lastRenderedPageBreak/>
        <w:t xml:space="preserve">в р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3.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обеспечивает ежемесячное опубликование на официальном сайте в информационно-телекоммуникационной сети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4.  Администрация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  Расходование аккумулированных денежных средств заинтересованных лиц осуществляется администрацией муниципального образования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 на финансирование минимального и дополнительного перечня работ по благоустройству дворовых территорий в соответствии с утвержденной заявкой. 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877866" w:rsidRPr="004369ED" w:rsidRDefault="00877866" w:rsidP="008778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Контроль за целевым расходованием аккумулированных денежных средств заинтересованных лиц осуществляется управлением по финансам и исполнению бюджета администрации муниципального </w:t>
      </w:r>
      <w:r w:rsidRPr="004369ED">
        <w:rPr>
          <w:rFonts w:ascii="Times New Roman" w:hAnsi="Times New Roman" w:cs="Times New Roman"/>
          <w:sz w:val="28"/>
          <w:szCs w:val="28"/>
        </w:rPr>
        <w:t>образования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B313EB" w:rsidRPr="00F8247C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>«Формирование современной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13EB" w:rsidRPr="00F8247C" w:rsidRDefault="00B313EB" w:rsidP="00B313EB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5313B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формы трудового и (или) финансового участия граждан </w:t>
      </w:r>
    </w:p>
    <w:p w:rsidR="00B313EB" w:rsidRPr="00F8247C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в выполнении указанных работ</w:t>
      </w:r>
    </w:p>
    <w:p w:rsidR="00B313EB" w:rsidRDefault="00B313EB" w:rsidP="00B313EB">
      <w:pPr>
        <w:pStyle w:val="Default"/>
      </w:pPr>
    </w:p>
    <w:p w:rsidR="00B313EB" w:rsidRPr="00F8247C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 xml:space="preserve"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 </w:t>
      </w:r>
      <w:r w:rsidR="00E86ED9" w:rsidRPr="00D97A40">
        <w:rPr>
          <w:sz w:val="28"/>
          <w:szCs w:val="28"/>
        </w:rPr>
        <w:t xml:space="preserve">При 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При реализации мероприятий по благоустройству дворовой территории в рамках дополнительного перечня работ по благоустройству финансовое </w:t>
      </w:r>
      <w:r w:rsidR="00E86ED9" w:rsidRPr="00506653">
        <w:rPr>
          <w:sz w:val="28"/>
          <w:szCs w:val="28"/>
        </w:rPr>
        <w:t>участие заинтересованных лиц обязательно, в размере не менее 20% от стоимости мероприятий</w:t>
      </w:r>
      <w:r w:rsidR="00E86ED9">
        <w:rPr>
          <w:sz w:val="28"/>
          <w:szCs w:val="28"/>
        </w:rPr>
        <w:t>.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2.2. В качестве документов, подтверждающих финансовое участие, предоставляются: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копии ведомостей сбора средств с физических лиц, которые впоследствии также вносятся на счет;</w:t>
      </w:r>
    </w:p>
    <w:p w:rsidR="00B313EB" w:rsidRPr="00F8247C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B313EB" w:rsidRPr="00F8247C" w:rsidRDefault="00B313EB" w:rsidP="00B313EB">
      <w:pPr>
        <w:rPr>
          <w:color w:val="000000"/>
          <w:sz w:val="28"/>
          <w:szCs w:val="28"/>
        </w:rPr>
      </w:pPr>
      <w:r w:rsidRPr="00F8247C">
        <w:rPr>
          <w:sz w:val="28"/>
          <w:szCs w:val="28"/>
        </w:rPr>
        <w:br w:type="page"/>
      </w:r>
    </w:p>
    <w:p w:rsidR="00B313EB" w:rsidRPr="00BE5691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>«Формирование современной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left="5670"/>
        <w:jc w:val="right"/>
      </w:pP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Порядок</w:t>
      </w:r>
    </w:p>
    <w:p w:rsidR="0015313B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 xml:space="preserve">разработки, обсуждения с заинтересованными лицами и утверждения дизайн-проекта благоустройства дворовой территории, включенной </w:t>
      </w: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в муниципальную программу</w:t>
      </w:r>
    </w:p>
    <w:p w:rsidR="00B313EB" w:rsidRPr="00BE5691" w:rsidRDefault="00B313EB" w:rsidP="00B313EB">
      <w:pPr>
        <w:pStyle w:val="af7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>1. Общие положения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1.1.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 (далее – Порядок)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-проект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>2. Разработка дизайн-проекта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2.1. Разработка дизайн-проекта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2.3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B313EB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lastRenderedPageBreak/>
        <w:t>3. Обсуждение, согласование и утверждение дизайн-проекта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</w:t>
      </w:r>
      <w:r w:rsidR="0015313B">
        <w:rPr>
          <w:sz w:val="28"/>
          <w:szCs w:val="28"/>
        </w:rPr>
        <w:t xml:space="preserve">                         </w:t>
      </w:r>
      <w:r w:rsidRPr="00BE5691">
        <w:rPr>
          <w:sz w:val="28"/>
          <w:szCs w:val="28"/>
        </w:rPr>
        <w:t>в течение 2 рабочих дней со дня его изготовления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2. Представитель собственников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4. Утверждение дизайн-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  <w:sectPr w:rsidR="00B313EB" w:rsidRPr="00BE5691" w:rsidSect="00363FE3">
          <w:pgSz w:w="11909" w:h="16834"/>
          <w:pgMar w:top="993" w:right="851" w:bottom="851" w:left="1701" w:header="720" w:footer="720" w:gutter="0"/>
          <w:pgNumType w:start="1"/>
          <w:cols w:space="60"/>
          <w:noEndnote/>
          <w:titlePg/>
        </w:sectPr>
      </w:pPr>
      <w:r w:rsidRPr="00BE5691">
        <w:rPr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«Формирование современной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8E6A64" w:rsidRPr="00F8247C" w:rsidRDefault="008E6A6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41FE6" w:rsidRPr="0015313B" w:rsidRDefault="008E6A64" w:rsidP="008E6A64">
      <w:pPr>
        <w:jc w:val="center"/>
        <w:rPr>
          <w:b/>
          <w:sz w:val="28"/>
          <w:szCs w:val="28"/>
        </w:rPr>
      </w:pPr>
      <w:r w:rsidRPr="0015313B">
        <w:rPr>
          <w:b/>
          <w:sz w:val="28"/>
          <w:szCs w:val="28"/>
        </w:rPr>
        <w:t xml:space="preserve">Адресный перечень всех дворовых территорий, </w:t>
      </w:r>
    </w:p>
    <w:p w:rsidR="008E6A64" w:rsidRDefault="00941FE6" w:rsidP="008E6A64">
      <w:pPr>
        <w:jc w:val="center"/>
        <w:rPr>
          <w:b/>
          <w:sz w:val="28"/>
          <w:szCs w:val="28"/>
        </w:rPr>
      </w:pPr>
      <w:r w:rsidRPr="0015313B">
        <w:rPr>
          <w:b/>
          <w:sz w:val="28"/>
          <w:szCs w:val="28"/>
        </w:rPr>
        <w:t>нуждающихся в благоустройстве</w:t>
      </w:r>
    </w:p>
    <w:p w:rsidR="0015313B" w:rsidRPr="0015313B" w:rsidRDefault="0015313B" w:rsidP="008E6A64">
      <w:pPr>
        <w:jc w:val="center"/>
        <w:rPr>
          <w:b/>
          <w:sz w:val="28"/>
          <w:szCs w:val="28"/>
        </w:rPr>
      </w:pPr>
    </w:p>
    <w:p w:rsidR="00B313EB" w:rsidRPr="008E6A64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8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193"/>
        <w:gridCol w:w="2603"/>
      </w:tblGrid>
      <w:tr w:rsidR="0094296F" w:rsidRPr="008E6A64" w:rsidTr="00941FE6">
        <w:trPr>
          <w:trHeight w:val="483"/>
        </w:trPr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№ п/п</w:t>
            </w:r>
          </w:p>
        </w:tc>
        <w:tc>
          <w:tcPr>
            <w:tcW w:w="5193" w:type="dxa"/>
            <w:vMerge w:val="restart"/>
            <w:shd w:val="clear" w:color="auto" w:fill="auto"/>
            <w:vAlign w:val="center"/>
            <w:hideMark/>
          </w:tcPr>
          <w:p w:rsid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Адрес дворовой территории 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(с указанием населенного пункта),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включенной в муниципальную программу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:rsidR="0094296F" w:rsidRPr="0015313B" w:rsidRDefault="00941FE6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Планируемый срок проведения благоустройства</w:t>
            </w:r>
          </w:p>
        </w:tc>
      </w:tr>
      <w:tr w:rsidR="0094296F" w:rsidRPr="008E6A64" w:rsidTr="00941FE6">
        <w:trPr>
          <w:trHeight w:val="483"/>
        </w:trPr>
        <w:tc>
          <w:tcPr>
            <w:tcW w:w="682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193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603" w:type="dxa"/>
            <w:vMerge/>
            <w:vAlign w:val="center"/>
          </w:tcPr>
          <w:p w:rsidR="0094296F" w:rsidRPr="008E6A64" w:rsidRDefault="0094296F" w:rsidP="00941FE6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Центральная, д. 24, 25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30143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3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2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E40E1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3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8E40E1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941FE6">
        <w:trPr>
          <w:trHeight w:val="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94296F" w:rsidP="00363FE3">
            <w:pPr>
              <w:pStyle w:val="af2"/>
              <w:numPr>
                <w:ilvl w:val="0"/>
                <w:numId w:val="18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94296F" w:rsidRPr="008E6A64" w:rsidRDefault="0094296F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Школьная, д. 8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94296F" w:rsidRPr="008E6A64" w:rsidRDefault="00D10318" w:rsidP="00941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</w:tbl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Cs w:val="24"/>
        </w:rPr>
      </w:pPr>
      <w:r>
        <w:rPr>
          <w:szCs w:val="24"/>
        </w:rPr>
        <w:br w:type="page"/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«Формирование современной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B313EB" w:rsidRPr="00F8247C" w:rsidRDefault="00B313EB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>МО «</w:t>
      </w:r>
      <w:r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0054ED" w:rsidP="000054ED">
      <w:pPr>
        <w:jc w:val="center"/>
        <w:rPr>
          <w:b/>
          <w:sz w:val="28"/>
          <w:szCs w:val="28"/>
        </w:rPr>
      </w:pPr>
      <w:r w:rsidRPr="00C14C6B">
        <w:rPr>
          <w:b/>
          <w:sz w:val="28"/>
          <w:szCs w:val="28"/>
        </w:rPr>
        <w:t>Адресный перечень всех обще</w:t>
      </w:r>
      <w:r w:rsidR="004A5405" w:rsidRPr="00C14C6B">
        <w:rPr>
          <w:b/>
          <w:sz w:val="28"/>
          <w:szCs w:val="28"/>
        </w:rPr>
        <w:t xml:space="preserve">ственных территорий, </w:t>
      </w:r>
    </w:p>
    <w:p w:rsidR="000054ED" w:rsidRPr="0094296F" w:rsidRDefault="00C14C6B" w:rsidP="000054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A5405" w:rsidRPr="00C14C6B">
        <w:rPr>
          <w:b/>
          <w:sz w:val="28"/>
          <w:szCs w:val="28"/>
        </w:rPr>
        <w:t>одлежащих</w:t>
      </w:r>
      <w:r>
        <w:rPr>
          <w:b/>
          <w:sz w:val="28"/>
          <w:szCs w:val="28"/>
        </w:rPr>
        <w:t xml:space="preserve"> </w:t>
      </w:r>
      <w:r w:rsidR="000054ED" w:rsidRPr="00C14C6B">
        <w:rPr>
          <w:b/>
          <w:sz w:val="28"/>
          <w:szCs w:val="28"/>
        </w:rPr>
        <w:t xml:space="preserve">благоустройству в </w:t>
      </w:r>
      <w:r w:rsidR="00E2792F" w:rsidRPr="00C14C6B">
        <w:rPr>
          <w:b/>
          <w:sz w:val="28"/>
          <w:szCs w:val="28"/>
        </w:rPr>
        <w:t>2017-2024</w:t>
      </w:r>
      <w:r w:rsidR="000054ED" w:rsidRPr="00C14C6B">
        <w:rPr>
          <w:b/>
          <w:sz w:val="28"/>
          <w:szCs w:val="28"/>
        </w:rPr>
        <w:t xml:space="preserve"> годах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126"/>
      </w:tblGrid>
      <w:tr w:rsidR="0094296F" w:rsidRPr="0098028A" w:rsidTr="002E2580">
        <w:trPr>
          <w:trHeight w:val="48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общественной территории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включенной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  <w:p w:rsidR="0094296F" w:rsidRPr="00C14C6B" w:rsidRDefault="002E2580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Планируемый срок проведения благоустройства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</w:tc>
      </w:tr>
      <w:tr w:rsidR="0094296F" w:rsidRPr="0098028A" w:rsidTr="002E2580">
        <w:trPr>
          <w:trHeight w:val="483"/>
        </w:trPr>
        <w:tc>
          <w:tcPr>
            <w:tcW w:w="709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296F" w:rsidRPr="00877866" w:rsidRDefault="0094296F" w:rsidP="002E2580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>Парк отдыха, п. Хозьмино, ул. Центральная, 23а, северная сторона от здания Дома культуры</w:t>
            </w:r>
            <w:r w:rsidR="00363FE3">
              <w:rPr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877866" w:rsidRDefault="00363FE3" w:rsidP="002E2580">
            <w:pPr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2018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>Общественный парк у памятника ВОВ, п. Хозьмино, ул. Центральная, 23, южная сторона от здания Дома культуры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363FE3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84F4A">
              <w:rPr>
                <w:szCs w:val="24"/>
              </w:rPr>
              <w:t>21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C14C6B" w:rsidRDefault="0094296F" w:rsidP="00363FE3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 Общественная площадка для отдыха,  д. Кишерма, </w:t>
            </w:r>
          </w:p>
          <w:p w:rsidR="0094296F" w:rsidRPr="000054ED" w:rsidRDefault="0094296F" w:rsidP="00363FE3">
            <w:pPr>
              <w:rPr>
                <w:szCs w:val="24"/>
              </w:rPr>
            </w:pPr>
            <w:r w:rsidRPr="000054ED">
              <w:rPr>
                <w:szCs w:val="24"/>
              </w:rPr>
              <w:t>у дома № 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363FE3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1</w:t>
            </w:r>
          </w:p>
        </w:tc>
      </w:tr>
      <w:tr w:rsidR="0094296F" w:rsidRPr="0098028A" w:rsidTr="002E2580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0054ED" w:rsidRDefault="0094296F" w:rsidP="00363FE3">
            <w:pPr>
              <w:pStyle w:val="af2"/>
              <w:numPr>
                <w:ilvl w:val="0"/>
                <w:numId w:val="19"/>
              </w:numPr>
              <w:spacing w:line="360" w:lineRule="auto"/>
              <w:ind w:left="2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C14C6B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Водонапорная башня БР-25 (кирпичная), насосная станция (кирпичное строение), Хозьмино, </w:t>
            </w:r>
          </w:p>
          <w:p w:rsidR="0094296F" w:rsidRPr="000054ED" w:rsidRDefault="0094296F">
            <w:pPr>
              <w:rPr>
                <w:szCs w:val="24"/>
              </w:rPr>
            </w:pPr>
            <w:r w:rsidRPr="000054ED">
              <w:rPr>
                <w:szCs w:val="24"/>
              </w:rPr>
              <w:t>ул. Набережная, строение 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4296F" w:rsidRPr="000054ED" w:rsidRDefault="008E40E1" w:rsidP="002E25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</w:tbl>
    <w:p w:rsidR="00B313EB" w:rsidRPr="00DB1FA6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Pr="003E4B7A" w:rsidRDefault="00877866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B5574C" w:rsidRPr="003E4B7A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к Муниципальной программе</w:t>
      </w:r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«Формирование современной</w:t>
      </w:r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 городской среды на территории </w:t>
      </w:r>
    </w:p>
    <w:p w:rsidR="00B5574C" w:rsidRPr="003E4B7A" w:rsidRDefault="00B5574C" w:rsidP="00B5574C">
      <w:pPr>
        <w:pStyle w:val="ConsPlusNormal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Хозьминское</w:t>
      </w:r>
      <w:r w:rsidRPr="003E4B7A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Pr="003E4B7A">
        <w:rPr>
          <w:rFonts w:ascii="Times New Roman" w:hAnsi="Times New Roman" w:cs="Times New Roman"/>
        </w:rPr>
        <w:t xml:space="preserve"> годы»</w:t>
      </w: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недвижимого имуществ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за счет средств указанных лиц в соответствии с заключенными соглашениями </w:t>
      </w:r>
    </w:p>
    <w:p w:rsidR="00B5574C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>с органами местного самоуправления</w:t>
      </w:r>
    </w:p>
    <w:p w:rsidR="00C14C6B" w:rsidRPr="00C14C6B" w:rsidRDefault="00C14C6B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B5574C" w:rsidRPr="003E4B7A" w:rsidTr="006D5941">
        <w:trPr>
          <w:trHeight w:val="63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п/п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территории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включенной в муниципальную программу</w:t>
            </w:r>
          </w:p>
        </w:tc>
      </w:tr>
      <w:tr w:rsidR="00B5574C" w:rsidRPr="003E4B7A" w:rsidTr="006D5941">
        <w:trPr>
          <w:trHeight w:val="639"/>
        </w:trPr>
        <w:tc>
          <w:tcPr>
            <w:tcW w:w="1560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О «Хозьминское» п. Хозьмино, ул. Центральная, 23, территория магазина «Для Вас»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МО «Хозьминское» п. Хозьмино, ул. Цветочная, д. 9, территория школы 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О «Хозьминское» п. Хозьмино, ул. Дроздова, 1, территория у пекарни Хозьминского сельпо</w:t>
            </w:r>
          </w:p>
        </w:tc>
      </w:tr>
      <w:tr w:rsidR="00B5574C" w:rsidRPr="003E4B7A" w:rsidTr="006D5941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B5574C" w:rsidRPr="003E4B7A" w:rsidRDefault="00B5574C" w:rsidP="00B557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О «Хозьминское» д. Кишерма, №36 а, магазин № 4 Хозьминского сельпо</w:t>
            </w:r>
          </w:p>
        </w:tc>
      </w:tr>
    </w:tbl>
    <w:p w:rsidR="006B394D" w:rsidRPr="00DB1FA6" w:rsidRDefault="006B394D" w:rsidP="00B313EB">
      <w:pPr>
        <w:shd w:val="clear" w:color="auto" w:fill="FFFFFF"/>
        <w:jc w:val="center"/>
        <w:textAlignment w:val="baseline"/>
        <w:rPr>
          <w:szCs w:val="24"/>
        </w:rPr>
      </w:pPr>
    </w:p>
    <w:sectPr w:rsidR="006B394D" w:rsidRPr="00DB1FA6" w:rsidSect="00B313EB">
      <w:pgSz w:w="11909" w:h="16834"/>
      <w:pgMar w:top="851" w:right="851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5E" w:rsidRDefault="004E155E">
      <w:r>
        <w:separator/>
      </w:r>
    </w:p>
  </w:endnote>
  <w:endnote w:type="continuationSeparator" w:id="0">
    <w:p w:rsidR="004E155E" w:rsidRDefault="004E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5E" w:rsidRDefault="004E155E">
      <w:r>
        <w:separator/>
      </w:r>
    </w:p>
  </w:footnote>
  <w:footnote w:type="continuationSeparator" w:id="0">
    <w:p w:rsidR="004E155E" w:rsidRDefault="004E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8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665F29D6"/>
    <w:multiLevelType w:val="hybridMultilevel"/>
    <w:tmpl w:val="B00C4FD4"/>
    <w:lvl w:ilvl="0" w:tplc="FEC09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 w15:restartNumberingAfterBreak="0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1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4ED"/>
    <w:rsid w:val="0000594C"/>
    <w:rsid w:val="00005B8A"/>
    <w:rsid w:val="00005E08"/>
    <w:rsid w:val="00006A95"/>
    <w:rsid w:val="00006D29"/>
    <w:rsid w:val="00007641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284E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16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524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F7"/>
    <w:rsid w:val="000A11F0"/>
    <w:rsid w:val="000A14C3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4AE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23C"/>
    <w:rsid w:val="00107BE1"/>
    <w:rsid w:val="00107D08"/>
    <w:rsid w:val="001113F7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3B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00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045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4CB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D04"/>
    <w:rsid w:val="00224F7D"/>
    <w:rsid w:val="0022532B"/>
    <w:rsid w:val="00225EEA"/>
    <w:rsid w:val="002260D1"/>
    <w:rsid w:val="002267EB"/>
    <w:rsid w:val="00226E68"/>
    <w:rsid w:val="00227089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37ECD"/>
    <w:rsid w:val="00240116"/>
    <w:rsid w:val="0024025C"/>
    <w:rsid w:val="00240412"/>
    <w:rsid w:val="002404D3"/>
    <w:rsid w:val="00240915"/>
    <w:rsid w:val="002409F7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B53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7ED"/>
    <w:rsid w:val="0027182C"/>
    <w:rsid w:val="002719EE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3B3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B45"/>
    <w:rsid w:val="00285BCB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6E9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049"/>
    <w:rsid w:val="002B1B56"/>
    <w:rsid w:val="002B1B8F"/>
    <w:rsid w:val="002B2380"/>
    <w:rsid w:val="002B23EE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A28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580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38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3FE3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97AC9"/>
    <w:rsid w:val="003A03CD"/>
    <w:rsid w:val="003A0875"/>
    <w:rsid w:val="003A1171"/>
    <w:rsid w:val="003A119E"/>
    <w:rsid w:val="003A15EA"/>
    <w:rsid w:val="003A245F"/>
    <w:rsid w:val="003A31E8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4AFB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580"/>
    <w:rsid w:val="003E0C02"/>
    <w:rsid w:val="003E0E0B"/>
    <w:rsid w:val="003E11B3"/>
    <w:rsid w:val="003E1688"/>
    <w:rsid w:val="003E1E13"/>
    <w:rsid w:val="003E1FEF"/>
    <w:rsid w:val="003E24F5"/>
    <w:rsid w:val="003E2C8F"/>
    <w:rsid w:val="003E3751"/>
    <w:rsid w:val="003E4409"/>
    <w:rsid w:val="003E4645"/>
    <w:rsid w:val="003E478A"/>
    <w:rsid w:val="003E492C"/>
    <w:rsid w:val="003E5D6D"/>
    <w:rsid w:val="003E670F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D2E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AC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98E"/>
    <w:rsid w:val="00441CC8"/>
    <w:rsid w:val="00442D5E"/>
    <w:rsid w:val="00442E04"/>
    <w:rsid w:val="004434F8"/>
    <w:rsid w:val="004436A1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1F95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5A70"/>
    <w:rsid w:val="004972EE"/>
    <w:rsid w:val="00497350"/>
    <w:rsid w:val="00497514"/>
    <w:rsid w:val="004A0082"/>
    <w:rsid w:val="004A2E8D"/>
    <w:rsid w:val="004A3488"/>
    <w:rsid w:val="004A3C71"/>
    <w:rsid w:val="004A5405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3F66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03A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55E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6FD1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B93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16C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D2F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2460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586"/>
    <w:rsid w:val="0062074D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6E91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4F4A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1BD"/>
    <w:rsid w:val="00692256"/>
    <w:rsid w:val="0069243C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71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A0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29E3"/>
    <w:rsid w:val="006D4923"/>
    <w:rsid w:val="006D4A8B"/>
    <w:rsid w:val="006D4B0F"/>
    <w:rsid w:val="006D5228"/>
    <w:rsid w:val="006D55B5"/>
    <w:rsid w:val="006D5941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268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17F20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101E"/>
    <w:rsid w:val="0073110C"/>
    <w:rsid w:val="007321CC"/>
    <w:rsid w:val="0073270E"/>
    <w:rsid w:val="007337E2"/>
    <w:rsid w:val="00733956"/>
    <w:rsid w:val="0073399B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222D"/>
    <w:rsid w:val="0076248D"/>
    <w:rsid w:val="0076299B"/>
    <w:rsid w:val="00763D68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3FE8"/>
    <w:rsid w:val="00774A92"/>
    <w:rsid w:val="007750FB"/>
    <w:rsid w:val="00775432"/>
    <w:rsid w:val="00775647"/>
    <w:rsid w:val="00776020"/>
    <w:rsid w:val="007760AB"/>
    <w:rsid w:val="007760F3"/>
    <w:rsid w:val="00776BFE"/>
    <w:rsid w:val="00777207"/>
    <w:rsid w:val="007772C0"/>
    <w:rsid w:val="00777667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B4"/>
    <w:rsid w:val="007C78CC"/>
    <w:rsid w:val="007D0B73"/>
    <w:rsid w:val="007D0E7F"/>
    <w:rsid w:val="007D12BB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6D42"/>
    <w:rsid w:val="007E724D"/>
    <w:rsid w:val="007E73F8"/>
    <w:rsid w:val="007E7748"/>
    <w:rsid w:val="007E7BC4"/>
    <w:rsid w:val="007F070C"/>
    <w:rsid w:val="007F0AA5"/>
    <w:rsid w:val="007F19DB"/>
    <w:rsid w:val="007F26A3"/>
    <w:rsid w:val="007F2FDA"/>
    <w:rsid w:val="007F30DA"/>
    <w:rsid w:val="007F345A"/>
    <w:rsid w:val="007F3FEC"/>
    <w:rsid w:val="007F46C5"/>
    <w:rsid w:val="007F5890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AE5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0143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458"/>
    <w:rsid w:val="00837838"/>
    <w:rsid w:val="00837A57"/>
    <w:rsid w:val="00840612"/>
    <w:rsid w:val="00840A0B"/>
    <w:rsid w:val="00840EB8"/>
    <w:rsid w:val="0084138B"/>
    <w:rsid w:val="008413D9"/>
    <w:rsid w:val="008429E1"/>
    <w:rsid w:val="00842EE4"/>
    <w:rsid w:val="00844022"/>
    <w:rsid w:val="00844712"/>
    <w:rsid w:val="00844FA6"/>
    <w:rsid w:val="008451AB"/>
    <w:rsid w:val="00846395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81F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168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866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577"/>
    <w:rsid w:val="008936B3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9F6"/>
    <w:rsid w:val="008A0B68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0DC4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54"/>
    <w:rsid w:val="008E1FD2"/>
    <w:rsid w:val="008E21DC"/>
    <w:rsid w:val="008E2468"/>
    <w:rsid w:val="008E2776"/>
    <w:rsid w:val="008E296D"/>
    <w:rsid w:val="008E30D3"/>
    <w:rsid w:val="008E33F1"/>
    <w:rsid w:val="008E35FE"/>
    <w:rsid w:val="008E37ED"/>
    <w:rsid w:val="008E4021"/>
    <w:rsid w:val="008E40E1"/>
    <w:rsid w:val="008E44E4"/>
    <w:rsid w:val="008E6359"/>
    <w:rsid w:val="008E63F5"/>
    <w:rsid w:val="008E66C7"/>
    <w:rsid w:val="008E6A64"/>
    <w:rsid w:val="008E6AF0"/>
    <w:rsid w:val="008E71AE"/>
    <w:rsid w:val="008E75BA"/>
    <w:rsid w:val="008E776D"/>
    <w:rsid w:val="008E7D3C"/>
    <w:rsid w:val="008E7E1E"/>
    <w:rsid w:val="008F0039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1FE6"/>
    <w:rsid w:val="009420B9"/>
    <w:rsid w:val="00942850"/>
    <w:rsid w:val="0094296F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4AB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E7BB4"/>
    <w:rsid w:val="009F00ED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101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DF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330E"/>
    <w:rsid w:val="00A34093"/>
    <w:rsid w:val="00A34B91"/>
    <w:rsid w:val="00A34BF1"/>
    <w:rsid w:val="00A350FC"/>
    <w:rsid w:val="00A35199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2E6"/>
    <w:rsid w:val="00A52DAD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5ADE"/>
    <w:rsid w:val="00AA77C4"/>
    <w:rsid w:val="00AA7815"/>
    <w:rsid w:val="00AA7933"/>
    <w:rsid w:val="00AB0255"/>
    <w:rsid w:val="00AB08D9"/>
    <w:rsid w:val="00AB0FF4"/>
    <w:rsid w:val="00AB10C5"/>
    <w:rsid w:val="00AB16BF"/>
    <w:rsid w:val="00AB21D9"/>
    <w:rsid w:val="00AB236C"/>
    <w:rsid w:val="00AB2DC7"/>
    <w:rsid w:val="00AB3209"/>
    <w:rsid w:val="00AB344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3EB"/>
    <w:rsid w:val="00B31442"/>
    <w:rsid w:val="00B3169F"/>
    <w:rsid w:val="00B322EB"/>
    <w:rsid w:val="00B3265E"/>
    <w:rsid w:val="00B332D8"/>
    <w:rsid w:val="00B33C3C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574C"/>
    <w:rsid w:val="00B56020"/>
    <w:rsid w:val="00B564F2"/>
    <w:rsid w:val="00B56BA6"/>
    <w:rsid w:val="00B573FC"/>
    <w:rsid w:val="00B60219"/>
    <w:rsid w:val="00B606AE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4F54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0D7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3F7"/>
    <w:rsid w:val="00BB6800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4C6B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6DC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2805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52B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5A7"/>
    <w:rsid w:val="00C97A39"/>
    <w:rsid w:val="00CA04B8"/>
    <w:rsid w:val="00CA0F02"/>
    <w:rsid w:val="00CA2579"/>
    <w:rsid w:val="00CA2686"/>
    <w:rsid w:val="00CA2F89"/>
    <w:rsid w:val="00CA3F09"/>
    <w:rsid w:val="00CA4942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E3C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E7FAE"/>
    <w:rsid w:val="00CF17F8"/>
    <w:rsid w:val="00CF2223"/>
    <w:rsid w:val="00CF2661"/>
    <w:rsid w:val="00CF2949"/>
    <w:rsid w:val="00CF29E9"/>
    <w:rsid w:val="00CF2E23"/>
    <w:rsid w:val="00CF2F31"/>
    <w:rsid w:val="00CF2F83"/>
    <w:rsid w:val="00CF4510"/>
    <w:rsid w:val="00CF4D3A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373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318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412D"/>
    <w:rsid w:val="00D75FB1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B8A"/>
    <w:rsid w:val="00D87D6C"/>
    <w:rsid w:val="00D90249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97E1E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384E"/>
    <w:rsid w:val="00DB4C30"/>
    <w:rsid w:val="00DB4CE2"/>
    <w:rsid w:val="00DB4F35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07C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374"/>
    <w:rsid w:val="00DF126F"/>
    <w:rsid w:val="00DF1831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539"/>
    <w:rsid w:val="00E0689F"/>
    <w:rsid w:val="00E06A49"/>
    <w:rsid w:val="00E07181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16BD2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92F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59F8"/>
    <w:rsid w:val="00E467B6"/>
    <w:rsid w:val="00E46F91"/>
    <w:rsid w:val="00E473C9"/>
    <w:rsid w:val="00E47C64"/>
    <w:rsid w:val="00E500DA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6ED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3930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491A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422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67A8E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2C1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55C2F-103B-41E4-922D-97EFFB8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2976E9"/>
    <w:rPr>
      <w:sz w:val="24"/>
    </w:rPr>
  </w:style>
  <w:style w:type="character" w:customStyle="1" w:styleId="ConsPlusNormal0">
    <w:name w:val="ConsPlusNormal Знак"/>
    <w:link w:val="ConsPlusNormal"/>
    <w:locked/>
    <w:rsid w:val="00B313E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9B2E-A3D1-4CB9-A08A-65EE82F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25713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Ю.В.</dc:creator>
  <cp:keywords/>
  <dc:description/>
  <cp:lastModifiedBy>Алёна Викторовна</cp:lastModifiedBy>
  <cp:revision>2</cp:revision>
  <cp:lastPrinted>2019-01-15T13:45:00Z</cp:lastPrinted>
  <dcterms:created xsi:type="dcterms:W3CDTF">2019-01-30T09:01:00Z</dcterms:created>
  <dcterms:modified xsi:type="dcterms:W3CDTF">2019-01-30T09:01:00Z</dcterms:modified>
</cp:coreProperties>
</file>